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CF34A0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25C1F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25C1F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846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E37">
        <w:rPr>
          <w:rFonts w:ascii="Times New Roman" w:hAnsi="Times New Roman" w:cs="Times New Roman"/>
          <w:b/>
          <w:sz w:val="28"/>
          <w:szCs w:val="28"/>
        </w:rPr>
        <w:t>202</w:t>
      </w:r>
      <w:r w:rsidR="00FD08D2">
        <w:rPr>
          <w:rFonts w:ascii="Times New Roman" w:hAnsi="Times New Roman" w:cs="Times New Roman"/>
          <w:b/>
          <w:sz w:val="28"/>
          <w:szCs w:val="28"/>
        </w:rPr>
        <w:t>3</w:t>
      </w:r>
      <w:r w:rsidR="001F375A">
        <w:rPr>
          <w:rFonts w:ascii="Times New Roman" w:hAnsi="Times New Roman" w:cs="Times New Roman"/>
          <w:b/>
          <w:sz w:val="28"/>
          <w:szCs w:val="28"/>
        </w:rPr>
        <w:t xml:space="preserve"> г.      </w:t>
      </w:r>
      <w:r w:rsidR="00325C1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F375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1E3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25C1F">
        <w:rPr>
          <w:rFonts w:ascii="Times New Roman" w:hAnsi="Times New Roman" w:cs="Times New Roman"/>
          <w:b/>
          <w:sz w:val="28"/>
          <w:szCs w:val="28"/>
        </w:rPr>
        <w:t>45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Tr="001F375A">
        <w:tc>
          <w:tcPr>
            <w:tcW w:w="7088" w:type="dxa"/>
          </w:tcPr>
          <w:p w:rsidR="00846E86" w:rsidRPr="00882953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О внесении изменений </w:t>
            </w:r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и дополнений  </w:t>
            </w: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в муниципальную программу «</w:t>
            </w:r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азвития муниципального бюджетного учреждения «</w:t>
            </w:r>
            <w:proofErr w:type="spellStart"/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ухоршибирская</w:t>
            </w:r>
            <w:proofErr w:type="spellEnd"/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спортивная школа»</w:t>
            </w:r>
          </w:p>
          <w:p w:rsidR="001F375A" w:rsidRDefault="00846E86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-2026 годы  и на период до 2027 года»</w:t>
            </w:r>
          </w:p>
          <w:p w:rsidR="001F375A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35" w:type="dxa"/>
          </w:tcPr>
          <w:p w:rsidR="001F375A" w:rsidRDefault="001F375A" w:rsidP="00846E86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1F375A" w:rsidRDefault="001F375A" w:rsidP="001F3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1F375A" w:rsidRPr="00882953" w:rsidRDefault="001F375A" w:rsidP="00FA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FA6C62" w:rsidRDefault="001F375A" w:rsidP="00FA6C6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3"/>
          <w:szCs w:val="23"/>
        </w:rPr>
      </w:pPr>
      <w:r w:rsidRPr="00882953">
        <w:rPr>
          <w:sz w:val="23"/>
          <w:szCs w:val="23"/>
        </w:rPr>
        <w:t>Внести  в муниципальную программу «</w:t>
      </w:r>
      <w:r w:rsidR="00846E86" w:rsidRPr="00882953">
        <w:rPr>
          <w:iCs/>
          <w:sz w:val="23"/>
          <w:szCs w:val="23"/>
        </w:rPr>
        <w:t>Развития муниципального бюджетного учреждения «</w:t>
      </w:r>
      <w:proofErr w:type="spellStart"/>
      <w:r w:rsidR="00846E86" w:rsidRPr="00882953">
        <w:rPr>
          <w:iCs/>
          <w:sz w:val="23"/>
          <w:szCs w:val="23"/>
        </w:rPr>
        <w:t>Мухоршибирская</w:t>
      </w:r>
      <w:proofErr w:type="spellEnd"/>
      <w:r w:rsidR="00846E86" w:rsidRPr="00882953">
        <w:rPr>
          <w:iCs/>
          <w:sz w:val="23"/>
          <w:szCs w:val="23"/>
        </w:rPr>
        <w:t xml:space="preserve"> спортивная школа» на 2022-2026 годы и на период до 2027 года</w:t>
      </w:r>
      <w:r w:rsidRPr="00882953">
        <w:rPr>
          <w:sz w:val="23"/>
          <w:szCs w:val="23"/>
        </w:rPr>
        <w:t xml:space="preserve"> (далее – Программа), утверждённую постановлением администрации муниципального образования «</w:t>
      </w:r>
      <w:proofErr w:type="spellStart"/>
      <w:r w:rsidRPr="00882953">
        <w:rPr>
          <w:sz w:val="23"/>
          <w:szCs w:val="23"/>
        </w:rPr>
        <w:t>Мухоршибирский</w:t>
      </w:r>
      <w:proofErr w:type="spellEnd"/>
      <w:r w:rsidRPr="00882953">
        <w:rPr>
          <w:sz w:val="23"/>
          <w:szCs w:val="23"/>
        </w:rPr>
        <w:t xml:space="preserve"> район»</w:t>
      </w:r>
      <w:r w:rsidR="0093454F" w:rsidRPr="00882953">
        <w:rPr>
          <w:sz w:val="23"/>
          <w:szCs w:val="23"/>
        </w:rPr>
        <w:t xml:space="preserve"> от  </w:t>
      </w:r>
      <w:r w:rsidR="004A4719" w:rsidRPr="00882953">
        <w:rPr>
          <w:sz w:val="23"/>
          <w:szCs w:val="23"/>
        </w:rPr>
        <w:t xml:space="preserve">25 сентября </w:t>
      </w:r>
      <w:r w:rsidR="0093454F" w:rsidRPr="00882953">
        <w:rPr>
          <w:sz w:val="23"/>
          <w:szCs w:val="23"/>
        </w:rPr>
        <w:t>20</w:t>
      </w:r>
      <w:r w:rsidR="004A4719" w:rsidRPr="00882953">
        <w:rPr>
          <w:sz w:val="23"/>
          <w:szCs w:val="23"/>
        </w:rPr>
        <w:t>21</w:t>
      </w:r>
      <w:r w:rsidR="0093454F" w:rsidRPr="00882953">
        <w:rPr>
          <w:sz w:val="23"/>
          <w:szCs w:val="23"/>
        </w:rPr>
        <w:t xml:space="preserve"> года  № </w:t>
      </w:r>
      <w:r w:rsidR="004A4719" w:rsidRPr="00882953">
        <w:rPr>
          <w:sz w:val="23"/>
          <w:szCs w:val="23"/>
        </w:rPr>
        <w:t>623</w:t>
      </w:r>
      <w:r w:rsidRPr="00882953">
        <w:rPr>
          <w:sz w:val="23"/>
          <w:szCs w:val="23"/>
        </w:rPr>
        <w:t>, изменения следующего содержания:</w:t>
      </w:r>
    </w:p>
    <w:p w:rsidR="00FA6C62" w:rsidRPr="00FA6C62" w:rsidRDefault="00FA6C62" w:rsidP="00FA6C62">
      <w:pPr>
        <w:pStyle w:val="ab"/>
        <w:spacing w:line="240" w:lineRule="auto"/>
        <w:ind w:left="0" w:firstLine="709"/>
        <w:jc w:val="both"/>
        <w:rPr>
          <w:sz w:val="23"/>
          <w:szCs w:val="23"/>
        </w:rPr>
      </w:pPr>
      <w:r w:rsidRPr="00FA6C62">
        <w:rPr>
          <w:sz w:val="25"/>
          <w:szCs w:val="25"/>
        </w:rPr>
        <w:t xml:space="preserve">1.1. </w:t>
      </w:r>
      <w:r>
        <w:rPr>
          <w:sz w:val="25"/>
          <w:szCs w:val="25"/>
        </w:rPr>
        <w:t xml:space="preserve">В паспорте программы </w:t>
      </w:r>
      <w:r w:rsidRPr="00FA6C62">
        <w:rPr>
          <w:sz w:val="25"/>
          <w:szCs w:val="25"/>
        </w:rPr>
        <w:t xml:space="preserve">раздел «Объём </w:t>
      </w:r>
      <w:proofErr w:type="gramStart"/>
      <w:r w:rsidRPr="00FA6C62">
        <w:rPr>
          <w:sz w:val="25"/>
          <w:szCs w:val="25"/>
        </w:rPr>
        <w:t>бюджетных</w:t>
      </w:r>
      <w:proofErr w:type="gramEnd"/>
      <w:r w:rsidRPr="00FA6C62">
        <w:rPr>
          <w:sz w:val="25"/>
          <w:szCs w:val="25"/>
        </w:rPr>
        <w:t xml:space="preserve"> ассигновании программы» изложить в новой редакции:</w:t>
      </w: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FA6C62" w:rsidRPr="006701CE" w:rsidTr="00FA6C62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ыс. </w:t>
            </w:r>
            <w:proofErr w:type="spellStart"/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уб</w:t>
            </w:r>
            <w:proofErr w:type="spellEnd"/>
            <w:r w:rsidRPr="006701C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.*</w:t>
            </w:r>
          </w:p>
        </w:tc>
      </w:tr>
      <w:tr w:rsidR="00FA6C62" w:rsidRPr="006701CE" w:rsidTr="00FA6C62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FA6C62" w:rsidRDefault="00FA6C62" w:rsidP="00FA6C62">
            <w:pPr>
              <w:pStyle w:val="ConsPlusCell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8600</w:t>
            </w:r>
            <w:r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188,</w:t>
            </w: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663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749,1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FA6C62" w:rsidRPr="006701CE" w:rsidTr="00FA6C62">
        <w:trPr>
          <w:trHeight w:val="7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3523,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4649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16374,16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FA6C62" w:rsidRPr="006701CE" w:rsidTr="00FA6C62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2201,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4789,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pStyle w:val="ConsPlusCell"/>
              <w:jc w:val="center"/>
              <w:rPr>
                <w:sz w:val="23"/>
                <w:szCs w:val="23"/>
                <w:lang w:eastAsia="en-US"/>
              </w:rPr>
            </w:pPr>
            <w:r w:rsidRPr="006701CE">
              <w:rPr>
                <w:sz w:val="23"/>
                <w:szCs w:val="23"/>
                <w:lang w:eastAsia="en-US"/>
              </w:rPr>
              <w:t>17138,93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FA6C62" w:rsidRPr="006701CE" w:rsidTr="00FA6C62">
        <w:trPr>
          <w:trHeight w:val="78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135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932,9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7912,55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FA6C62" w:rsidRPr="006701CE" w:rsidTr="00FA6C62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4099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80,9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698,2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FA6C62" w:rsidRPr="006701CE" w:rsidTr="00FA6C62">
        <w:trPr>
          <w:trHeight w:val="10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202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4679,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233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9126,4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FA6C62" w:rsidRPr="006701CE" w:rsidTr="00FA6C62">
        <w:trPr>
          <w:trHeight w:val="7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C62" w:rsidRPr="006701CE" w:rsidRDefault="00FA6C62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7F081A" w:rsidP="00FA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6240,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7F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891,</w:t>
            </w:r>
            <w:r w:rsidR="007F081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7F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  <w:r w:rsidR="007F081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9,9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7F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01C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  <w:r w:rsidR="007F081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99,5</w:t>
            </w:r>
            <w:bookmarkStart w:id="0" w:name="_GoBack"/>
            <w:bookmarkEnd w:id="0"/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C62" w:rsidRPr="006701CE" w:rsidRDefault="00FA6C62" w:rsidP="00FA6C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</w:tbl>
    <w:p w:rsidR="00FA6C62" w:rsidRPr="00882953" w:rsidRDefault="00FA6C62" w:rsidP="00FA6C62">
      <w:pPr>
        <w:pStyle w:val="ab"/>
        <w:spacing w:after="0" w:line="240" w:lineRule="auto"/>
        <w:ind w:left="0"/>
        <w:jc w:val="both"/>
        <w:rPr>
          <w:sz w:val="23"/>
          <w:szCs w:val="23"/>
        </w:rPr>
      </w:pPr>
    </w:p>
    <w:p w:rsidR="00DE10FB" w:rsidRPr="00882953" w:rsidRDefault="00DE10FB" w:rsidP="00FA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>1.</w:t>
      </w:r>
      <w:r w:rsidR="00FA6C62">
        <w:rPr>
          <w:rFonts w:ascii="Times New Roman" w:hAnsi="Times New Roman" w:cs="Times New Roman"/>
          <w:sz w:val="23"/>
          <w:szCs w:val="23"/>
        </w:rPr>
        <w:t>2</w:t>
      </w:r>
      <w:r w:rsidRPr="00882953">
        <w:rPr>
          <w:rFonts w:ascii="Times New Roman" w:hAnsi="Times New Roman" w:cs="Times New Roman"/>
          <w:sz w:val="23"/>
          <w:szCs w:val="23"/>
        </w:rPr>
        <w:t xml:space="preserve"> Раздел  </w:t>
      </w:r>
      <w:r w:rsidRPr="00882953">
        <w:rPr>
          <w:rFonts w:ascii="Times New Roman" w:hAnsi="Times New Roman" w:cs="Times New Roman"/>
          <w:bCs/>
          <w:sz w:val="23"/>
          <w:szCs w:val="23"/>
          <w:lang w:val="en-US"/>
        </w:rPr>
        <w:t>VI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 «Перечень основных мероприятий Программы» изложить в новой редакции согласно приложению </w:t>
      </w:r>
      <w:r w:rsidR="0037689E">
        <w:rPr>
          <w:rFonts w:ascii="Times New Roman" w:hAnsi="Times New Roman" w:cs="Times New Roman"/>
          <w:bCs/>
          <w:sz w:val="23"/>
          <w:szCs w:val="23"/>
        </w:rPr>
        <w:t xml:space="preserve">№ </w:t>
      </w:r>
      <w:r w:rsidR="002831B9">
        <w:rPr>
          <w:rFonts w:ascii="Times New Roman" w:hAnsi="Times New Roman" w:cs="Times New Roman"/>
          <w:bCs/>
          <w:sz w:val="23"/>
          <w:szCs w:val="23"/>
        </w:rPr>
        <w:t>1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 к настоящему постановлению</w:t>
      </w:r>
      <w:r w:rsidRPr="00882953">
        <w:rPr>
          <w:rFonts w:ascii="Times New Roman" w:hAnsi="Times New Roman" w:cs="Times New Roman"/>
          <w:sz w:val="23"/>
          <w:szCs w:val="23"/>
        </w:rPr>
        <w:t>.</w:t>
      </w:r>
    </w:p>
    <w:p w:rsidR="00753D90" w:rsidRPr="00882953" w:rsidRDefault="00753D90" w:rsidP="00FA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>1.</w:t>
      </w:r>
      <w:r w:rsidR="00FA6C62">
        <w:rPr>
          <w:rFonts w:ascii="Times New Roman" w:hAnsi="Times New Roman" w:cs="Times New Roman"/>
          <w:sz w:val="23"/>
          <w:szCs w:val="23"/>
        </w:rPr>
        <w:t>3</w:t>
      </w:r>
      <w:r w:rsidRPr="00882953">
        <w:rPr>
          <w:rFonts w:ascii="Times New Roman" w:hAnsi="Times New Roman" w:cs="Times New Roman"/>
          <w:sz w:val="23"/>
          <w:szCs w:val="23"/>
        </w:rPr>
        <w:t xml:space="preserve"> Раздел  </w:t>
      </w:r>
      <w:r w:rsidRPr="00882953">
        <w:rPr>
          <w:rFonts w:ascii="Times New Roman" w:hAnsi="Times New Roman" w:cs="Times New Roman"/>
          <w:bCs/>
          <w:sz w:val="23"/>
          <w:szCs w:val="23"/>
          <w:lang w:val="en-US"/>
        </w:rPr>
        <w:t>VII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 «Ресурсное</w:t>
      </w:r>
      <w:r w:rsidR="0022615B" w:rsidRPr="00882953">
        <w:rPr>
          <w:rFonts w:ascii="Times New Roman" w:hAnsi="Times New Roman" w:cs="Times New Roman"/>
          <w:bCs/>
          <w:sz w:val="23"/>
          <w:szCs w:val="23"/>
        </w:rPr>
        <w:t xml:space="preserve"> обеспечение Программы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» изложить в новой редакции согласно приложению </w:t>
      </w:r>
      <w:r w:rsidR="0037689E">
        <w:rPr>
          <w:rFonts w:ascii="Times New Roman" w:hAnsi="Times New Roman" w:cs="Times New Roman"/>
          <w:bCs/>
          <w:sz w:val="23"/>
          <w:szCs w:val="23"/>
        </w:rPr>
        <w:t>№</w:t>
      </w:r>
      <w:r w:rsidR="002831B9">
        <w:rPr>
          <w:rFonts w:ascii="Times New Roman" w:hAnsi="Times New Roman" w:cs="Times New Roman"/>
          <w:bCs/>
          <w:sz w:val="23"/>
          <w:szCs w:val="23"/>
        </w:rPr>
        <w:t xml:space="preserve"> 2</w:t>
      </w:r>
      <w:r w:rsidR="0037689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82953">
        <w:rPr>
          <w:rFonts w:ascii="Times New Roman" w:hAnsi="Times New Roman" w:cs="Times New Roman"/>
          <w:bCs/>
          <w:sz w:val="23"/>
          <w:szCs w:val="23"/>
        </w:rPr>
        <w:t>к настоящему постановлению</w:t>
      </w:r>
      <w:r w:rsidRPr="00882953">
        <w:rPr>
          <w:rFonts w:ascii="Times New Roman" w:hAnsi="Times New Roman" w:cs="Times New Roman"/>
          <w:sz w:val="23"/>
          <w:szCs w:val="23"/>
        </w:rPr>
        <w:t>.</w:t>
      </w:r>
    </w:p>
    <w:p w:rsidR="0022615B" w:rsidRPr="00882953" w:rsidRDefault="0022615B" w:rsidP="00FA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 xml:space="preserve">2. </w:t>
      </w:r>
      <w:proofErr w:type="gramStart"/>
      <w:r w:rsidRPr="00882953">
        <w:rPr>
          <w:rFonts w:ascii="Times New Roman" w:hAnsi="Times New Roman" w:cs="Times New Roman"/>
          <w:sz w:val="23"/>
          <w:szCs w:val="23"/>
        </w:rPr>
        <w:t>Разместить</w:t>
      </w:r>
      <w:proofErr w:type="gramEnd"/>
      <w:r w:rsidRPr="00882953">
        <w:rPr>
          <w:rFonts w:ascii="Times New Roman" w:hAnsi="Times New Roman" w:cs="Times New Roman"/>
          <w:sz w:val="23"/>
          <w:szCs w:val="23"/>
        </w:rPr>
        <w:t xml:space="preserve"> настоящее постановление на официальном сайте </w:t>
      </w:r>
      <w:r w:rsidR="002831B9">
        <w:rPr>
          <w:rFonts w:ascii="Times New Roman" w:hAnsi="Times New Roman" w:cs="Times New Roman"/>
          <w:sz w:val="23"/>
          <w:szCs w:val="23"/>
        </w:rPr>
        <w:t>Администрации м</w:t>
      </w:r>
      <w:r w:rsidRPr="00882953">
        <w:rPr>
          <w:rFonts w:ascii="Times New Roman" w:hAnsi="Times New Roman" w:cs="Times New Roman"/>
          <w:sz w:val="23"/>
          <w:szCs w:val="23"/>
        </w:rPr>
        <w:t xml:space="preserve">униципального </w:t>
      </w:r>
      <w:r w:rsidR="002831B9">
        <w:rPr>
          <w:rFonts w:ascii="Times New Roman" w:hAnsi="Times New Roman" w:cs="Times New Roman"/>
          <w:sz w:val="23"/>
          <w:szCs w:val="23"/>
        </w:rPr>
        <w:t xml:space="preserve">образования </w:t>
      </w:r>
      <w:r w:rsidRPr="00882953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882953">
        <w:rPr>
          <w:rFonts w:ascii="Times New Roman" w:hAnsi="Times New Roman" w:cs="Times New Roman"/>
          <w:sz w:val="23"/>
          <w:szCs w:val="23"/>
        </w:rPr>
        <w:t>Мухоршибирск</w:t>
      </w:r>
      <w:r w:rsidR="002831B9">
        <w:rPr>
          <w:rFonts w:ascii="Times New Roman" w:hAnsi="Times New Roman" w:cs="Times New Roman"/>
          <w:sz w:val="23"/>
          <w:szCs w:val="23"/>
        </w:rPr>
        <w:t>ийрайон</w:t>
      </w:r>
      <w:proofErr w:type="spellEnd"/>
      <w:r w:rsidRPr="00882953">
        <w:rPr>
          <w:rFonts w:ascii="Times New Roman" w:hAnsi="Times New Roman" w:cs="Times New Roman"/>
          <w:sz w:val="23"/>
          <w:szCs w:val="23"/>
        </w:rPr>
        <w:t xml:space="preserve">» в сети </w:t>
      </w:r>
      <w:r w:rsidR="002831B9">
        <w:rPr>
          <w:rFonts w:ascii="Times New Roman" w:hAnsi="Times New Roman" w:cs="Times New Roman"/>
          <w:sz w:val="23"/>
          <w:szCs w:val="23"/>
        </w:rPr>
        <w:t>И</w:t>
      </w:r>
      <w:r w:rsidRPr="00882953">
        <w:rPr>
          <w:rFonts w:ascii="Times New Roman" w:hAnsi="Times New Roman" w:cs="Times New Roman"/>
          <w:sz w:val="23"/>
          <w:szCs w:val="23"/>
        </w:rPr>
        <w:t>нтернет</w:t>
      </w:r>
    </w:p>
    <w:p w:rsidR="001F375A" w:rsidRPr="00882953" w:rsidRDefault="0022615B" w:rsidP="00FA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>3</w:t>
      </w:r>
      <w:r w:rsidR="001F375A" w:rsidRPr="00882953">
        <w:rPr>
          <w:rFonts w:ascii="Times New Roman" w:hAnsi="Times New Roman" w:cs="Times New Roman"/>
          <w:sz w:val="23"/>
          <w:szCs w:val="23"/>
        </w:rPr>
        <w:t xml:space="preserve">. Контроль </w:t>
      </w:r>
      <w:r w:rsidR="00F25480">
        <w:rPr>
          <w:rFonts w:ascii="Times New Roman" w:hAnsi="Times New Roman" w:cs="Times New Roman"/>
          <w:sz w:val="23"/>
          <w:szCs w:val="23"/>
        </w:rPr>
        <w:t>над исполнением</w:t>
      </w:r>
      <w:r w:rsidR="001F375A" w:rsidRPr="00882953">
        <w:rPr>
          <w:rFonts w:ascii="Times New Roman" w:hAnsi="Times New Roman" w:cs="Times New Roman"/>
          <w:sz w:val="23"/>
          <w:szCs w:val="23"/>
        </w:rPr>
        <w:t xml:space="preserve">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="001F375A" w:rsidRPr="00882953">
        <w:rPr>
          <w:rFonts w:ascii="Times New Roman" w:hAnsi="Times New Roman" w:cs="Times New Roman"/>
          <w:sz w:val="23"/>
          <w:szCs w:val="23"/>
        </w:rPr>
        <w:t>Мухоршибирский</w:t>
      </w:r>
      <w:proofErr w:type="spellEnd"/>
      <w:r w:rsidR="001F375A" w:rsidRPr="00882953">
        <w:rPr>
          <w:rFonts w:ascii="Times New Roman" w:hAnsi="Times New Roman" w:cs="Times New Roman"/>
          <w:sz w:val="23"/>
          <w:szCs w:val="23"/>
        </w:rPr>
        <w:t xml:space="preserve"> район» И.П.Фетисову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269" w:rsidRPr="007B1269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11E37" w:rsidRPr="007B1269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B1269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7B1269"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</w:t>
      </w:r>
      <w:r w:rsidR="00F254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B1269">
        <w:rPr>
          <w:rFonts w:ascii="Times New Roman" w:hAnsi="Times New Roman" w:cs="Times New Roman"/>
          <w:b/>
          <w:sz w:val="24"/>
          <w:szCs w:val="24"/>
        </w:rPr>
        <w:t xml:space="preserve">        В.Н. Молчанов</w:t>
      </w:r>
    </w:p>
    <w:p w:rsidR="00D11E37" w:rsidRPr="007B1269" w:rsidRDefault="00D11E37" w:rsidP="00D11E37">
      <w:pPr>
        <w:rPr>
          <w:rFonts w:ascii="Times New Roman" w:hAnsi="Times New Roman" w:cs="Times New Roman"/>
          <w:sz w:val="24"/>
          <w:szCs w:val="24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F629FE" w:rsidRPr="003B56D0" w:rsidRDefault="00F629FE" w:rsidP="00AA42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2831B9">
        <w:rPr>
          <w:rFonts w:ascii="Times New Roman" w:hAnsi="Times New Roman" w:cs="Times New Roman"/>
          <w:sz w:val="20"/>
          <w:szCs w:val="20"/>
        </w:rPr>
        <w:t>1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B56D0" w:rsidRDefault="0037689E" w:rsidP="0037689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 </w:t>
      </w:r>
      <w:r w:rsidR="00325C1F">
        <w:rPr>
          <w:rFonts w:ascii="Times New Roman" w:hAnsi="Times New Roman" w:cs="Times New Roman"/>
        </w:rPr>
        <w:t xml:space="preserve">31 января 2023 </w:t>
      </w:r>
      <w:r>
        <w:rPr>
          <w:rFonts w:ascii="Times New Roman" w:hAnsi="Times New Roman" w:cs="Times New Roman"/>
        </w:rPr>
        <w:t>года №</w:t>
      </w:r>
      <w:r w:rsidR="00325C1F">
        <w:rPr>
          <w:rFonts w:ascii="Times New Roman" w:hAnsi="Times New Roman" w:cs="Times New Roman"/>
        </w:rPr>
        <w:t xml:space="preserve"> 45</w:t>
      </w:r>
    </w:p>
    <w:p w:rsidR="00F532B4" w:rsidRDefault="00F532B4" w:rsidP="00F532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14AC" w:rsidRDefault="005414AC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A6C6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F37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Развитие МБ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оршиби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75A" w:rsidRDefault="005414AC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» на 2022-2026 годы и на период до 2027 года</w:t>
      </w:r>
      <w:r w:rsidR="001F375A">
        <w:rPr>
          <w:rFonts w:ascii="Times New Roman" w:hAnsi="Times New Roman" w:cs="Times New Roman"/>
          <w:b/>
          <w:sz w:val="24"/>
          <w:szCs w:val="24"/>
        </w:rPr>
        <w:t>.</w:t>
      </w:r>
    </w:p>
    <w:p w:rsidR="0076797F" w:rsidRDefault="0076797F" w:rsidP="00F53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tblpX="77" w:tblpY="1"/>
        <w:tblOverlap w:val="never"/>
        <w:tblW w:w="149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2"/>
        <w:gridCol w:w="3117"/>
        <w:gridCol w:w="1416"/>
        <w:gridCol w:w="1107"/>
        <w:gridCol w:w="736"/>
        <w:gridCol w:w="851"/>
        <w:gridCol w:w="708"/>
        <w:gridCol w:w="851"/>
        <w:gridCol w:w="854"/>
        <w:gridCol w:w="851"/>
        <w:gridCol w:w="992"/>
        <w:gridCol w:w="992"/>
        <w:gridCol w:w="993"/>
        <w:gridCol w:w="994"/>
      </w:tblGrid>
      <w:tr w:rsidR="00BE2AF1" w:rsidRPr="005414AC" w:rsidTr="00BE2AF1">
        <w:trPr>
          <w:trHeight w:val="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Наименование  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 основных мероприятий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val="en-US"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жидаемый социально-экономический эффект &lt;</w:t>
            </w:r>
            <w:r w:rsidRPr="005414AC">
              <w:rPr>
                <w:sz w:val="18"/>
                <w:szCs w:val="18"/>
                <w:lang w:val="en-US" w:eastAsia="en-US"/>
              </w:rPr>
              <w:t>*</w:t>
            </w:r>
            <w:r w:rsidRPr="005414AC">
              <w:rPr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сточники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5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BE2AF1" w:rsidRPr="005414AC" w:rsidTr="00BE2AF1">
        <w:trPr>
          <w:trHeight w:val="53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Начало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кончание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ализац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E2AF1" w:rsidRPr="005414AC" w:rsidTr="00BE2AF1">
        <w:trPr>
          <w:trHeight w:val="368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BE2AF1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BE2AF1">
              <w:rPr>
                <w:sz w:val="18"/>
                <w:szCs w:val="18"/>
                <w:lang w:eastAsia="en-US"/>
              </w:rPr>
              <w:t>2022</w:t>
            </w:r>
          </w:p>
          <w:p w:rsidR="00BE2AF1" w:rsidRPr="00BE2AF1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BE2AF1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5 </w:t>
            </w:r>
          </w:p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6 </w:t>
            </w:r>
          </w:p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7 </w:t>
            </w:r>
          </w:p>
          <w:p w:rsidR="00BE2AF1" w:rsidRPr="00BE2AF1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2A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</w:t>
            </w:r>
          </w:p>
        </w:tc>
      </w:tr>
      <w:tr w:rsidR="00BE2AF1" w:rsidRPr="005414AC" w:rsidTr="00BE2AF1">
        <w:trPr>
          <w:trHeight w:val="218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E2AF1" w:rsidRPr="005414AC" w:rsidTr="00BE2AF1">
        <w:trPr>
          <w:trHeight w:val="17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BE2AF1" w:rsidRPr="005414AC" w:rsidTr="00BE2AF1">
        <w:trPr>
          <w:trHeight w:val="37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1,2</w:t>
            </w:r>
          </w:p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ндикаторы 1,3,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BE2AF1" w:rsidRPr="005414AC" w:rsidTr="00BE2AF1">
        <w:trPr>
          <w:trHeight w:val="21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</w:tr>
      <w:tr w:rsidR="00BE2AF1" w:rsidRPr="005414AC" w:rsidTr="00BE2AF1">
        <w:trPr>
          <w:trHeight w:val="19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Участие занимающихся в республиканских, межрегиональных, всероссийских, международных соревнованиях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BE2AF1" w:rsidRPr="005414AC" w:rsidTr="00BE2AF1">
        <w:trPr>
          <w:trHeight w:val="20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BE2AF1" w:rsidRPr="005414AC" w:rsidTr="00BE2AF1">
        <w:trPr>
          <w:trHeight w:val="438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4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</w:tr>
      <w:tr w:rsidR="00BE2AF1" w:rsidRPr="005414AC" w:rsidTr="00BE2AF1">
        <w:trPr>
          <w:trHeight w:val="7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Тренировочные мероприятия по видам спор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BE2AF1" w:rsidRPr="005414AC" w:rsidTr="00BE2AF1">
        <w:trPr>
          <w:trHeight w:val="7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BE2AF1" w:rsidRPr="005414AC" w:rsidTr="00BE2AF1">
        <w:trPr>
          <w:trHeight w:val="116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</w:tr>
      <w:tr w:rsidR="00BE2AF1" w:rsidRPr="005414AC" w:rsidTr="00BE2AF1">
        <w:trPr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Государственная поддержка  МБУ «</w:t>
            </w:r>
            <w:proofErr w:type="spellStart"/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Мухоршибирская</w:t>
            </w:r>
            <w:proofErr w:type="spellEnd"/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 xml:space="preserve"> спортивная школа» осуществляющей подготовку спортивного резерва для сборных команд РБ, РФ (лыжные гонк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 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8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</w:tr>
      <w:tr w:rsidR="00BE2AF1" w:rsidRPr="005414AC" w:rsidTr="00BE2AF1">
        <w:trPr>
          <w:trHeight w:val="35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E2AF1" w:rsidRPr="005414AC" w:rsidTr="00BE2AF1">
        <w:trPr>
          <w:trHeight w:val="40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BE2AF1" w:rsidRPr="005414AC" w:rsidTr="00BE2AF1">
        <w:trPr>
          <w:trHeight w:val="8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Повышение квалификации работников СШ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BE2AF1" w:rsidRPr="005414AC" w:rsidRDefault="00BE2AF1" w:rsidP="00BE2AF1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ндикатор 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BE2AF1" w:rsidRPr="005414AC" w:rsidTr="00BE2AF1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</w:tr>
      <w:tr w:rsidR="00BE2AF1" w:rsidRPr="005414AC" w:rsidTr="00BE2AF1">
        <w:trPr>
          <w:trHeight w:val="377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одержание муниципального учреж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каторы 4, 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BE2AF1" w:rsidRPr="005414AC" w:rsidTr="00BE2AF1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5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80,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233,39</w:t>
            </w:r>
          </w:p>
        </w:tc>
      </w:tr>
      <w:tr w:rsidR="00BE2AF1" w:rsidRPr="005414AC" w:rsidTr="00BE2AF1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91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05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3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45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85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273,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701,48</w:t>
            </w:r>
          </w:p>
        </w:tc>
      </w:tr>
      <w:tr w:rsidR="00BE2AF1" w:rsidRPr="005414AC" w:rsidTr="00BE2AF1">
        <w:trPr>
          <w:trHeight w:val="70"/>
        </w:trPr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едеральный бюдже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</w:tr>
      <w:tr w:rsidR="00BE2AF1" w:rsidRPr="005414AC" w:rsidTr="00BE2AF1">
        <w:trPr>
          <w:trHeight w:val="177"/>
        </w:trPr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спубликанский бюдже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6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080,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233,39</w:t>
            </w:r>
          </w:p>
        </w:tc>
      </w:tr>
      <w:tr w:rsidR="00BE2AF1" w:rsidRPr="005414AC" w:rsidTr="00BE2AF1">
        <w:trPr>
          <w:trHeight w:val="134"/>
        </w:trPr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естный бюдже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74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7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13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1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98,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8</w:t>
            </w:r>
          </w:p>
        </w:tc>
      </w:tr>
      <w:tr w:rsidR="00BE2AF1" w:rsidRPr="005414AC" w:rsidTr="00BE2AF1">
        <w:trPr>
          <w:trHeight w:val="170"/>
        </w:trPr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1" w:rsidRPr="005414AC" w:rsidRDefault="00BE2AF1" w:rsidP="00BE2AF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0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52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20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135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99,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F1" w:rsidRPr="005414AC" w:rsidRDefault="00BE2AF1" w:rsidP="00BE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87</w:t>
            </w:r>
          </w:p>
        </w:tc>
      </w:tr>
    </w:tbl>
    <w:p w:rsidR="001F375A" w:rsidRPr="00F629FE" w:rsidRDefault="001F375A" w:rsidP="0076797F">
      <w:pPr>
        <w:pStyle w:val="ConsPlusNonformat"/>
        <w:ind w:firstLine="709"/>
        <w:rPr>
          <w:rFonts w:ascii="Times New Roman" w:hAnsi="Times New Roman" w:cs="Times New Roman"/>
          <w:b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2831B9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25C1F" w:rsidRDefault="00325C1F" w:rsidP="00325C1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  31 января 2023 года № 45</w:t>
      </w: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3282"/>
        <w:gridCol w:w="1480"/>
        <w:gridCol w:w="565"/>
        <w:gridCol w:w="459"/>
        <w:gridCol w:w="461"/>
        <w:gridCol w:w="404"/>
        <w:gridCol w:w="1012"/>
        <w:gridCol w:w="1030"/>
        <w:gridCol w:w="1121"/>
        <w:gridCol w:w="1080"/>
        <w:gridCol w:w="974"/>
        <w:gridCol w:w="1010"/>
        <w:gridCol w:w="998"/>
      </w:tblGrid>
      <w:tr w:rsidR="00BE2AF1" w:rsidRPr="00A04495" w:rsidTr="00FA6C62">
        <w:trPr>
          <w:cantSplit/>
          <w:trHeight w:val="325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957B16">
            <w:pPr>
              <w:pStyle w:val="ConsPlusCell"/>
              <w:widowControl/>
              <w:spacing w:after="200"/>
              <w:ind w:left="124" w:hanging="12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354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муниципальной программы, мероприяти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AF1" w:rsidRPr="00346A70" w:rsidRDefault="00BE2AF1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F1" w:rsidRPr="00346A70" w:rsidRDefault="00BE2AF1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BE2AF1" w:rsidRPr="00A04495" w:rsidTr="00FA6C62">
        <w:trPr>
          <w:cantSplit/>
          <w:trHeight w:val="292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Default="00BE2AF1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  <w:p w:rsidR="00BE2AF1" w:rsidRPr="00346A70" w:rsidRDefault="00BE2AF1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</w:tr>
      <w:tr w:rsidR="00BE2AF1" w:rsidRPr="00A04495" w:rsidTr="00FA6C62">
        <w:trPr>
          <w:cantSplit/>
          <w:trHeight w:val="292"/>
          <w:jc w:val="center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FD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FD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FD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FD08D2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FD08D2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FD08D2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FD08D2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5414AC" w:rsidRDefault="00BE2AF1" w:rsidP="00EA6770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5414AC" w:rsidRDefault="00BE2AF1" w:rsidP="00FD08D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F1" w:rsidRPr="005414AC" w:rsidRDefault="00BE2AF1" w:rsidP="00FD08D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F1" w:rsidRPr="00346A70" w:rsidRDefault="00BE2AF1" w:rsidP="00FD08D2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FD08D2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FD08D2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F1" w:rsidRPr="00346A70" w:rsidRDefault="00BE2AF1" w:rsidP="00FD08D2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67330" w:rsidRPr="00A04495" w:rsidTr="00BE2AF1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346A70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346A70" w:rsidRDefault="00967330" w:rsidP="00354F5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46A70">
              <w:rPr>
                <w:color w:val="000000" w:themeColor="text1"/>
                <w:sz w:val="22"/>
                <w:szCs w:val="22"/>
              </w:rPr>
              <w:t>«Развития МБУ «</w:t>
            </w:r>
            <w:proofErr w:type="spellStart"/>
            <w:r w:rsidRPr="00346A70">
              <w:rPr>
                <w:color w:val="000000" w:themeColor="text1"/>
                <w:sz w:val="22"/>
                <w:szCs w:val="22"/>
              </w:rPr>
              <w:t>Мухоршибирская</w:t>
            </w:r>
            <w:proofErr w:type="spellEnd"/>
            <w:r w:rsidRPr="00346A70">
              <w:rPr>
                <w:color w:val="000000" w:themeColor="text1"/>
                <w:sz w:val="22"/>
                <w:szCs w:val="22"/>
              </w:rPr>
              <w:t xml:space="preserve"> СШ» на 2022-2026 годы и на период до 2027 года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346A70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749,1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6374,1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Default="00967330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506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7138,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7912,5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8698,2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126,48</w:t>
            </w:r>
          </w:p>
        </w:tc>
      </w:tr>
      <w:tr w:rsidR="00967330" w:rsidRPr="00A04495" w:rsidTr="00BE2AF1">
        <w:trPr>
          <w:cantSplit/>
          <w:trHeight w:val="36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2,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</w:tr>
      <w:tr w:rsidR="00967330" w:rsidRPr="00A04495" w:rsidTr="00BE2AF1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астие занимающихся в республиканских, межрегиональных, всероссийских, международных соревнованиях.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EA6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4</w:t>
            </w:r>
            <w:r w:rsidR="00EA67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,1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885178">
            <w:pPr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3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</w:tr>
      <w:tr w:rsidR="00967330" w:rsidRPr="00A04495" w:rsidTr="00BE2AF1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Тренировочные мероприятия по видам спорт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71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80,6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</w:tr>
      <w:tr w:rsidR="00967330" w:rsidRPr="00A04495" w:rsidTr="00BE2AF1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сударственная поддержка  МБУ «</w:t>
            </w:r>
            <w:proofErr w:type="spellStart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хоршибирская</w:t>
            </w:r>
            <w:proofErr w:type="spellEnd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портивная школа» осуществляющей подготовку спортивного резерва для сборных команд РБ, РФ (лыжные гонки)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967330" w:rsidRPr="00A04495" w:rsidTr="00BE2AF1">
        <w:trPr>
          <w:cantSplit/>
          <w:trHeight w:val="13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Повышение квалификации работников С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</w:tr>
      <w:tr w:rsidR="00967330" w:rsidRPr="00A04495" w:rsidTr="00BE2AF1">
        <w:trPr>
          <w:cantSplit/>
          <w:trHeight w:val="13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D957DC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одержание муниципального учреж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346A70" w:rsidRDefault="00967330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346A70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Default="00967330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914,4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187DAF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059,1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Default="00967330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9369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187DAF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453,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187DAF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857,5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187DAF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73,2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187DAF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4701,48</w:t>
            </w:r>
          </w:p>
        </w:tc>
      </w:tr>
    </w:tbl>
    <w:p w:rsidR="00D35F7E" w:rsidRDefault="00D35F7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1417"/>
        <w:gridCol w:w="1245"/>
        <w:gridCol w:w="1166"/>
        <w:gridCol w:w="1134"/>
        <w:gridCol w:w="1134"/>
        <w:gridCol w:w="1134"/>
        <w:gridCol w:w="1134"/>
        <w:gridCol w:w="1134"/>
        <w:gridCol w:w="1165"/>
      </w:tblGrid>
      <w:tr w:rsidR="00FD08D2" w:rsidRPr="00DB2D66" w:rsidTr="00BE2AF1">
        <w:trPr>
          <w:trHeight w:val="148"/>
        </w:trPr>
        <w:tc>
          <w:tcPr>
            <w:tcW w:w="1276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</w:p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Статус</w:t>
            </w:r>
          </w:p>
        </w:tc>
        <w:tc>
          <w:tcPr>
            <w:tcW w:w="2693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Статья расходов</w:t>
            </w:r>
          </w:p>
        </w:tc>
        <w:tc>
          <w:tcPr>
            <w:tcW w:w="1245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Источник финансирования</w:t>
            </w:r>
          </w:p>
        </w:tc>
        <w:tc>
          <w:tcPr>
            <w:tcW w:w="1166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2г</w:t>
            </w:r>
          </w:p>
        </w:tc>
        <w:tc>
          <w:tcPr>
            <w:tcW w:w="2268" w:type="dxa"/>
            <w:gridSpan w:val="2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3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4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5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6г</w:t>
            </w:r>
          </w:p>
        </w:tc>
        <w:tc>
          <w:tcPr>
            <w:tcW w:w="1165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7</w:t>
            </w:r>
          </w:p>
        </w:tc>
      </w:tr>
      <w:tr w:rsidR="0021024B" w:rsidRPr="00DB2D66" w:rsidTr="00BE2AF1">
        <w:trPr>
          <w:trHeight w:val="464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417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245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66" w:type="dxa"/>
            <w:vAlign w:val="center"/>
          </w:tcPr>
          <w:p w:rsidR="00BE2AF1" w:rsidRPr="00DB2D66" w:rsidRDefault="00BE2AF1" w:rsidP="00BE2AF1">
            <w:pPr>
              <w:pStyle w:val="ab"/>
              <w:spacing w:line="240" w:lineRule="auto"/>
              <w:ind w:left="0"/>
              <w:jc w:val="center"/>
            </w:pPr>
            <w:r>
              <w:t>Факт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Утверждено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65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</w:tr>
      <w:tr w:rsidR="0021024B" w:rsidRPr="00DB2D66" w:rsidTr="00BE2AF1">
        <w:tc>
          <w:tcPr>
            <w:tcW w:w="1276" w:type="dxa"/>
            <w:vMerge w:val="restart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рограмма</w:t>
            </w:r>
          </w:p>
        </w:tc>
        <w:tc>
          <w:tcPr>
            <w:tcW w:w="2693" w:type="dxa"/>
            <w:vMerge w:val="restart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rPr>
                <w:color w:val="000000" w:themeColor="text1"/>
              </w:rPr>
              <w:t>«Развития МБУ «</w:t>
            </w:r>
            <w:proofErr w:type="spellStart"/>
            <w:r w:rsidRPr="00DB2D66">
              <w:rPr>
                <w:color w:val="000000" w:themeColor="text1"/>
              </w:rPr>
              <w:t>Мухоршибирская</w:t>
            </w:r>
            <w:proofErr w:type="spellEnd"/>
            <w:r w:rsidRPr="00DB2D66">
              <w:rPr>
                <w:color w:val="000000" w:themeColor="text1"/>
              </w:rPr>
              <w:t xml:space="preserve"> спортивная школа» на 2022-2026 годы и на период</w:t>
            </w:r>
            <w:r>
              <w:rPr>
                <w:color w:val="000000" w:themeColor="text1"/>
              </w:rPr>
              <w:t xml:space="preserve"> до</w:t>
            </w:r>
            <w:r w:rsidRPr="00DB2D66">
              <w:rPr>
                <w:color w:val="000000" w:themeColor="text1"/>
              </w:rPr>
              <w:t xml:space="preserve"> 2027 год</w:t>
            </w:r>
            <w:r>
              <w:rPr>
                <w:color w:val="000000" w:themeColor="text1"/>
              </w:rPr>
              <w:t>а</w:t>
            </w:r>
            <w:r w:rsidRPr="00DB2D66">
              <w:rPr>
                <w:color w:val="000000" w:themeColor="text1"/>
              </w:rPr>
              <w:t>»</w:t>
            </w: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Всего по программе</w:t>
            </w:r>
          </w:p>
        </w:tc>
        <w:tc>
          <w:tcPr>
            <w:tcW w:w="1166" w:type="dxa"/>
          </w:tcPr>
          <w:p w:rsidR="0021024B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8600,8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3523,96</w:t>
            </w:r>
          </w:p>
        </w:tc>
        <w:tc>
          <w:tcPr>
            <w:tcW w:w="1134" w:type="dxa"/>
          </w:tcPr>
          <w:p w:rsidR="0021024B" w:rsidRPr="00885178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rPr>
                <w:lang w:eastAsia="en-US"/>
              </w:rPr>
              <w:t>18466,3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2201,2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</w:pPr>
            <w:r>
              <w:t>23135,5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4099,24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4679,87</w:t>
            </w:r>
          </w:p>
        </w:tc>
      </w:tr>
      <w:tr w:rsidR="0021024B" w:rsidRPr="00DB2D66" w:rsidTr="00BE2AF1">
        <w:trPr>
          <w:trHeight w:val="206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Федеральный бюджет</w:t>
            </w:r>
          </w:p>
        </w:tc>
        <w:tc>
          <w:tcPr>
            <w:tcW w:w="1166" w:type="dxa"/>
          </w:tcPr>
          <w:p w:rsidR="0021024B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88,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500</w:t>
            </w:r>
          </w:p>
        </w:tc>
        <w:tc>
          <w:tcPr>
            <w:tcW w:w="1134" w:type="dxa"/>
          </w:tcPr>
          <w:p w:rsidR="0021024B" w:rsidRPr="00885178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73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90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</w:tr>
      <w:tr w:rsidR="0021024B" w:rsidRPr="00DB2D66" w:rsidTr="00BE2AF1">
        <w:trPr>
          <w:trHeight w:val="189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Республиканский бюджет</w:t>
            </w:r>
          </w:p>
        </w:tc>
        <w:tc>
          <w:tcPr>
            <w:tcW w:w="1166" w:type="dxa"/>
          </w:tcPr>
          <w:p w:rsidR="0021024B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4663,5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4649,8</w:t>
            </w:r>
          </w:p>
        </w:tc>
        <w:tc>
          <w:tcPr>
            <w:tcW w:w="1134" w:type="dxa"/>
          </w:tcPr>
          <w:p w:rsidR="0021024B" w:rsidRPr="00885178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885178">
              <w:rPr>
                <w:lang w:eastAsia="en-US"/>
              </w:rPr>
              <w:t>7960,1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4789,29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4932,97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5080,96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5233,39</w:t>
            </w:r>
          </w:p>
        </w:tc>
      </w:tr>
      <w:tr w:rsidR="0021024B" w:rsidRPr="00DB2D66" w:rsidTr="00BE2AF1">
        <w:trPr>
          <w:trHeight w:val="116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Местный бюджет</w:t>
            </w:r>
          </w:p>
        </w:tc>
        <w:tc>
          <w:tcPr>
            <w:tcW w:w="1166" w:type="dxa"/>
          </w:tcPr>
          <w:p w:rsidR="0021024B" w:rsidRPr="00B43E98" w:rsidRDefault="0021024B" w:rsidP="00953D3D">
            <w:pPr>
              <w:pStyle w:val="ab"/>
              <w:spacing w:line="240" w:lineRule="auto"/>
              <w:ind w:left="0"/>
              <w:jc w:val="center"/>
            </w:pPr>
            <w:r>
              <w:t>13749,1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6374,16</w:t>
            </w:r>
          </w:p>
        </w:tc>
        <w:tc>
          <w:tcPr>
            <w:tcW w:w="1134" w:type="dxa"/>
          </w:tcPr>
          <w:p w:rsidR="0021024B" w:rsidRPr="00885178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rPr>
                <w:lang w:eastAsia="en-US"/>
              </w:rPr>
              <w:t>10506,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7138,93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7912,55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8698,28</w:t>
            </w:r>
          </w:p>
        </w:tc>
        <w:tc>
          <w:tcPr>
            <w:tcW w:w="1165" w:type="dxa"/>
          </w:tcPr>
          <w:p w:rsidR="0021024B" w:rsidRPr="00DB2D66" w:rsidRDefault="0021024B" w:rsidP="00AC49A2">
            <w:pPr>
              <w:pStyle w:val="ab"/>
              <w:spacing w:line="240" w:lineRule="auto"/>
              <w:ind w:left="0"/>
              <w:jc w:val="center"/>
            </w:pPr>
            <w:r>
              <w:t>19126,48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 w:rsidP="00B43E98">
      <w:pPr>
        <w:ind w:left="-284"/>
      </w:pPr>
    </w:p>
    <w:sectPr w:rsidR="00031765" w:rsidSect="00B43E98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AF" w:rsidRDefault="00B65DAF" w:rsidP="00D11E37">
      <w:pPr>
        <w:spacing w:after="0" w:line="240" w:lineRule="auto"/>
      </w:pPr>
      <w:r>
        <w:separator/>
      </w:r>
    </w:p>
  </w:endnote>
  <w:endnote w:type="continuationSeparator" w:id="0">
    <w:p w:rsidR="00B65DAF" w:rsidRDefault="00B65DAF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AF" w:rsidRDefault="00B65DAF" w:rsidP="00D11E37">
      <w:pPr>
        <w:spacing w:after="0" w:line="240" w:lineRule="auto"/>
      </w:pPr>
      <w:r>
        <w:separator/>
      </w:r>
    </w:p>
  </w:footnote>
  <w:footnote w:type="continuationSeparator" w:id="0">
    <w:p w:rsidR="00B65DAF" w:rsidRDefault="00B65DAF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23E06"/>
    <w:rsid w:val="00031765"/>
    <w:rsid w:val="00055E0F"/>
    <w:rsid w:val="00091EF0"/>
    <w:rsid w:val="000C27A9"/>
    <w:rsid w:val="000C716B"/>
    <w:rsid w:val="000D4E5C"/>
    <w:rsid w:val="000F1DA8"/>
    <w:rsid w:val="000F2F64"/>
    <w:rsid w:val="00181BFA"/>
    <w:rsid w:val="00190D09"/>
    <w:rsid w:val="001C7557"/>
    <w:rsid w:val="001E2370"/>
    <w:rsid w:val="001F375A"/>
    <w:rsid w:val="0021024B"/>
    <w:rsid w:val="0022615B"/>
    <w:rsid w:val="0024616A"/>
    <w:rsid w:val="0024740C"/>
    <w:rsid w:val="00247A7F"/>
    <w:rsid w:val="002831B9"/>
    <w:rsid w:val="0029203A"/>
    <w:rsid w:val="00295663"/>
    <w:rsid w:val="002A30A1"/>
    <w:rsid w:val="002C3F8B"/>
    <w:rsid w:val="002C4879"/>
    <w:rsid w:val="002E1295"/>
    <w:rsid w:val="002E5BDD"/>
    <w:rsid w:val="00310926"/>
    <w:rsid w:val="00324329"/>
    <w:rsid w:val="00325C1F"/>
    <w:rsid w:val="00334475"/>
    <w:rsid w:val="00354F50"/>
    <w:rsid w:val="00357269"/>
    <w:rsid w:val="00371805"/>
    <w:rsid w:val="0037689E"/>
    <w:rsid w:val="003838D7"/>
    <w:rsid w:val="003B56D0"/>
    <w:rsid w:val="003B57FE"/>
    <w:rsid w:val="003D6637"/>
    <w:rsid w:val="003E1821"/>
    <w:rsid w:val="003E419A"/>
    <w:rsid w:val="003F7104"/>
    <w:rsid w:val="00424B51"/>
    <w:rsid w:val="004606B6"/>
    <w:rsid w:val="00480E52"/>
    <w:rsid w:val="004A4719"/>
    <w:rsid w:val="004D7D6C"/>
    <w:rsid w:val="004F7E7A"/>
    <w:rsid w:val="00516D99"/>
    <w:rsid w:val="00522E38"/>
    <w:rsid w:val="00526344"/>
    <w:rsid w:val="00530033"/>
    <w:rsid w:val="00536534"/>
    <w:rsid w:val="005414AC"/>
    <w:rsid w:val="005632D1"/>
    <w:rsid w:val="005654AB"/>
    <w:rsid w:val="00636740"/>
    <w:rsid w:val="006530DF"/>
    <w:rsid w:val="0066156F"/>
    <w:rsid w:val="00664342"/>
    <w:rsid w:val="00670A72"/>
    <w:rsid w:val="00694944"/>
    <w:rsid w:val="006F34B5"/>
    <w:rsid w:val="007406C1"/>
    <w:rsid w:val="00745D3E"/>
    <w:rsid w:val="00753D90"/>
    <w:rsid w:val="0076797F"/>
    <w:rsid w:val="007918A9"/>
    <w:rsid w:val="007B1269"/>
    <w:rsid w:val="007B7BCF"/>
    <w:rsid w:val="007E5C2D"/>
    <w:rsid w:val="007F081A"/>
    <w:rsid w:val="00817D30"/>
    <w:rsid w:val="0082375F"/>
    <w:rsid w:val="00846E86"/>
    <w:rsid w:val="0088041B"/>
    <w:rsid w:val="0088113C"/>
    <w:rsid w:val="00882953"/>
    <w:rsid w:val="00885178"/>
    <w:rsid w:val="008A4724"/>
    <w:rsid w:val="008C0E3F"/>
    <w:rsid w:val="008D43E3"/>
    <w:rsid w:val="008E60A9"/>
    <w:rsid w:val="008F7990"/>
    <w:rsid w:val="0093454F"/>
    <w:rsid w:val="00953D3D"/>
    <w:rsid w:val="00957B16"/>
    <w:rsid w:val="00967330"/>
    <w:rsid w:val="009776D6"/>
    <w:rsid w:val="009E0740"/>
    <w:rsid w:val="009F0EA3"/>
    <w:rsid w:val="00A5112F"/>
    <w:rsid w:val="00A6419A"/>
    <w:rsid w:val="00A73B46"/>
    <w:rsid w:val="00AA4210"/>
    <w:rsid w:val="00AB1BFF"/>
    <w:rsid w:val="00AC2E53"/>
    <w:rsid w:val="00AC49A2"/>
    <w:rsid w:val="00AD714E"/>
    <w:rsid w:val="00AE2377"/>
    <w:rsid w:val="00B226E1"/>
    <w:rsid w:val="00B2798E"/>
    <w:rsid w:val="00B43E98"/>
    <w:rsid w:val="00B60AE0"/>
    <w:rsid w:val="00B65DAF"/>
    <w:rsid w:val="00B730D7"/>
    <w:rsid w:val="00B83070"/>
    <w:rsid w:val="00B921DE"/>
    <w:rsid w:val="00B94C59"/>
    <w:rsid w:val="00B96BFB"/>
    <w:rsid w:val="00BC7C5D"/>
    <w:rsid w:val="00BE2AF1"/>
    <w:rsid w:val="00BF79EF"/>
    <w:rsid w:val="00CB2B50"/>
    <w:rsid w:val="00CE4579"/>
    <w:rsid w:val="00CF34A0"/>
    <w:rsid w:val="00D11E37"/>
    <w:rsid w:val="00D35F7E"/>
    <w:rsid w:val="00D53AC2"/>
    <w:rsid w:val="00D70C7C"/>
    <w:rsid w:val="00D85BB7"/>
    <w:rsid w:val="00D86D64"/>
    <w:rsid w:val="00D94343"/>
    <w:rsid w:val="00D957DC"/>
    <w:rsid w:val="00DA3336"/>
    <w:rsid w:val="00DB11D6"/>
    <w:rsid w:val="00DB25E4"/>
    <w:rsid w:val="00DE09DB"/>
    <w:rsid w:val="00DE10FB"/>
    <w:rsid w:val="00DE4A4C"/>
    <w:rsid w:val="00DF18DD"/>
    <w:rsid w:val="00E77EC5"/>
    <w:rsid w:val="00EA6770"/>
    <w:rsid w:val="00EC1199"/>
    <w:rsid w:val="00EC1984"/>
    <w:rsid w:val="00ED6F14"/>
    <w:rsid w:val="00EE3038"/>
    <w:rsid w:val="00F07E63"/>
    <w:rsid w:val="00F25480"/>
    <w:rsid w:val="00F4173E"/>
    <w:rsid w:val="00F42D3C"/>
    <w:rsid w:val="00F532B4"/>
    <w:rsid w:val="00F56D94"/>
    <w:rsid w:val="00F57F18"/>
    <w:rsid w:val="00F629FE"/>
    <w:rsid w:val="00F830F6"/>
    <w:rsid w:val="00F91776"/>
    <w:rsid w:val="00FA1ED4"/>
    <w:rsid w:val="00FA6C62"/>
    <w:rsid w:val="00FC237F"/>
    <w:rsid w:val="00FC3DEC"/>
    <w:rsid w:val="00FD08D2"/>
    <w:rsid w:val="00FD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EA1A-B752-4918-8357-E190D92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31T01:06:00Z</cp:lastPrinted>
  <dcterms:created xsi:type="dcterms:W3CDTF">2023-01-31T01:08:00Z</dcterms:created>
  <dcterms:modified xsi:type="dcterms:W3CDTF">2023-02-02T00:39:00Z</dcterms:modified>
</cp:coreProperties>
</file>